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5F7990">
        <w:rPr>
          <w:rFonts w:ascii="Arial" w:hAnsi="Arial" w:cs="Arial"/>
          <w:b/>
          <w:bCs/>
          <w:sz w:val="21"/>
          <w:szCs w:val="21"/>
        </w:rPr>
        <w:t>6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pn</w:t>
      </w:r>
      <w:r w:rsidR="00D6312B">
        <w:rPr>
          <w:rFonts w:ascii="Arial" w:hAnsi="Arial" w:cs="Arial"/>
          <w:sz w:val="21"/>
          <w:szCs w:val="21"/>
        </w:rPr>
        <w:t xml:space="preserve">. </w:t>
      </w:r>
      <w:r w:rsidR="00C824D6">
        <w:rPr>
          <w:rFonts w:ascii="Arial" w:hAnsi="Arial" w:cs="Arial"/>
          <w:sz w:val="20"/>
          <w:szCs w:val="20"/>
        </w:rPr>
        <w:t>“</w:t>
      </w:r>
      <w:r w:rsidR="00C824D6">
        <w:rPr>
          <w:rFonts w:ascii="Arial" w:hAnsi="Arial" w:cs="Arial"/>
          <w:b/>
          <w:sz w:val="20"/>
          <w:szCs w:val="20"/>
        </w:rPr>
        <w:t>odbiór, transport i utylizacja odpadów medycznych”</w:t>
      </w:r>
    </w:p>
    <w:p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  <w:r w:rsidRPr="00411F59">
      <w:rPr>
        <w:noProof/>
        <w:lang w:eastAsia="pl-PL"/>
      </w:rPr>
      <w:drawing>
        <wp:inline distT="0" distB="0" distL="0" distR="0">
          <wp:extent cx="2594926" cy="520494"/>
          <wp:effectExtent l="1905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262" cy="521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sprawy: </w:t>
    </w:r>
    <w:r w:rsidR="00FF4604">
      <w:rPr>
        <w:b/>
      </w:rPr>
      <w:t>6-ODP-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135A5"/>
    <w:rsid w:val="00454579"/>
    <w:rsid w:val="00560B02"/>
    <w:rsid w:val="005747B2"/>
    <w:rsid w:val="005823E3"/>
    <w:rsid w:val="00583F16"/>
    <w:rsid w:val="005D113C"/>
    <w:rsid w:val="005F7990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A4321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B4076A"/>
    <w:rsid w:val="00B67529"/>
    <w:rsid w:val="00B81FFF"/>
    <w:rsid w:val="00B92B54"/>
    <w:rsid w:val="00C021F6"/>
    <w:rsid w:val="00C42486"/>
    <w:rsid w:val="00C705ED"/>
    <w:rsid w:val="00C824D6"/>
    <w:rsid w:val="00CC4143"/>
    <w:rsid w:val="00D34F9F"/>
    <w:rsid w:val="00D37694"/>
    <w:rsid w:val="00D6312B"/>
    <w:rsid w:val="00D83224"/>
    <w:rsid w:val="00D961B9"/>
    <w:rsid w:val="00EA1546"/>
    <w:rsid w:val="00F41FAF"/>
    <w:rsid w:val="00FB33FB"/>
    <w:rsid w:val="00FB4819"/>
    <w:rsid w:val="00FC3BCD"/>
    <w:rsid w:val="00FE3F44"/>
    <w:rsid w:val="00FF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7FDC-52CF-4E6B-9DB3-D5DEFD46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9</cp:revision>
  <cp:lastPrinted>2019-11-28T17:36:00Z</cp:lastPrinted>
  <dcterms:created xsi:type="dcterms:W3CDTF">2021-05-06T11:03:00Z</dcterms:created>
  <dcterms:modified xsi:type="dcterms:W3CDTF">2022-04-13T10:55:00Z</dcterms:modified>
</cp:coreProperties>
</file>